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2C9C" w14:textId="77777777" w:rsidR="006C0646" w:rsidRDefault="006C0646" w:rsidP="007F7141">
      <w:r>
        <w:separator/>
      </w:r>
    </w:p>
  </w:endnote>
  <w:endnote w:type="continuationSeparator" w:id="0">
    <w:p w14:paraId="56F2760D" w14:textId="77777777" w:rsidR="006C0646" w:rsidRDefault="006C064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C5EB8" w14:textId="77777777" w:rsidR="006C0646" w:rsidRDefault="006C0646" w:rsidP="007F7141">
      <w:r>
        <w:separator/>
      </w:r>
    </w:p>
  </w:footnote>
  <w:footnote w:type="continuationSeparator" w:id="0">
    <w:p w14:paraId="7B541970" w14:textId="77777777" w:rsidR="006C0646" w:rsidRDefault="006C064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A3C12"/>
    <w:rsid w:val="006C0646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B65FBB6-06B4-44AC-A790-2DBF5039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7CE2-5C98-4FF9-B85D-EB6C00CD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5:00Z</dcterms:created>
  <dcterms:modified xsi:type="dcterms:W3CDTF">2025-09-16T09:05:00Z</dcterms:modified>
</cp:coreProperties>
</file>